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CD76" w14:textId="77777777" w:rsidR="008F2CE4" w:rsidRDefault="008F2C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FEC1" w14:textId="77777777" w:rsidR="008F2CE4" w:rsidRDefault="008F2C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6F8C" w14:textId="77777777" w:rsidR="008F2CE4" w:rsidRDefault="008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6CD5FD15" w:rsidR="00726749" w:rsidRDefault="008F2CE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792B9771" wp14:editId="117D2E9D">
          <wp:extent cx="1724025" cy="563379"/>
          <wp:effectExtent l="0" t="0" r="0" b="8255"/>
          <wp:docPr id="2" name="Imagem 2" descr="Junta de Freguesia de Bodio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sia de Bodio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078" cy="56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82739" w14:textId="77777777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C2E20A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6F6" w14:textId="77777777" w:rsidR="008F2CE4" w:rsidRDefault="008F2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02549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F2CE4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H CONSULTING</cp:lastModifiedBy>
  <cp:revision>6</cp:revision>
  <dcterms:created xsi:type="dcterms:W3CDTF">2023-04-03T09:47:00Z</dcterms:created>
  <dcterms:modified xsi:type="dcterms:W3CDTF">2024-01-30T16:51:00Z</dcterms:modified>
</cp:coreProperties>
</file>